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95" w:rsidRDefault="007D75D0" w:rsidP="00A11CE0">
      <w:pPr>
        <w:tabs>
          <w:tab w:val="left" w:pos="4755"/>
        </w:tabs>
      </w:pPr>
      <w:r>
        <w:rPr>
          <w:rFonts w:hint="cs"/>
          <w:rtl/>
        </w:rPr>
        <w:t xml:space="preserve">فرم شماره(1) فرم اخذ مدارک </w:t>
      </w:r>
    </w:p>
    <w:tbl>
      <w:tblPr>
        <w:tblpPr w:leftFromText="180" w:rightFromText="180" w:vertAnchor="text" w:horzAnchor="margin" w:tblpY="171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A14A0F" w:rsidTr="007D75D0">
        <w:trPr>
          <w:trHeight w:val="1595"/>
        </w:trPr>
        <w:tc>
          <w:tcPr>
            <w:tcW w:w="10728" w:type="dxa"/>
          </w:tcPr>
          <w:p w:rsidR="00A14A0F" w:rsidRPr="00770AA6" w:rsidRDefault="00A14A0F" w:rsidP="007D75D0">
            <w:pPr>
              <w:rPr>
                <w:rFonts w:cs="B Zar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br/>
            </w:r>
          </w:p>
          <w:p w:rsidR="00A14A0F" w:rsidRDefault="00A14A0F" w:rsidP="007D75D0">
            <w:pPr>
              <w:tabs>
                <w:tab w:val="left" w:pos="1725"/>
                <w:tab w:val="right" w:pos="4557"/>
              </w:tabs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-1128395</wp:posOffset>
                  </wp:positionV>
                  <wp:extent cx="1162050" cy="676275"/>
                  <wp:effectExtent l="19050" t="0" r="0" b="0"/>
                  <wp:wrapSquare wrapText="bothSides"/>
                  <wp:docPr id="3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</w:p>
          <w:p w:rsidR="008F7795" w:rsidRPr="00770AA6" w:rsidRDefault="00A14A0F" w:rsidP="007D75D0">
            <w:pPr>
              <w:jc w:val="center"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             </w:t>
            </w:r>
            <w:r w:rsidRPr="00770AA6">
              <w:rPr>
                <w:rFonts w:cs="B Zar" w:hint="cs"/>
                <w:rtl/>
                <w:lang w:bidi="fa-IR"/>
              </w:rPr>
              <w:t>مدیریت تحصیلات تکمیلی دانشگاه</w:t>
            </w:r>
            <w:r>
              <w:rPr>
                <w:rFonts w:cs="B Zar" w:hint="cs"/>
                <w:rtl/>
                <w:lang w:bidi="fa-IR"/>
              </w:rPr>
              <w:t xml:space="preserve">                     </w:t>
            </w:r>
          </w:p>
        </w:tc>
      </w:tr>
      <w:tr w:rsidR="008F7795" w:rsidRPr="00A448FF" w:rsidTr="007D75D0">
        <w:trPr>
          <w:trHeight w:val="701"/>
        </w:trPr>
        <w:tc>
          <w:tcPr>
            <w:tcW w:w="10728" w:type="dxa"/>
          </w:tcPr>
          <w:p w:rsidR="00A11CE0" w:rsidRPr="00A448FF" w:rsidRDefault="008F7795" w:rsidP="00A448FF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448FF">
              <w:rPr>
                <w:rFonts w:cs="B Nazanin" w:hint="cs"/>
                <w:b/>
                <w:bCs/>
                <w:rtl/>
                <w:lang w:bidi="fa-IR"/>
              </w:rPr>
              <w:t>اینجانب..................................فرزند.................................شماره</w:t>
            </w:r>
            <w:r w:rsidR="00A448FF" w:rsidRPr="00A448F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448FF">
              <w:rPr>
                <w:rFonts w:cs="B Nazanin" w:hint="cs"/>
                <w:b/>
                <w:bCs/>
                <w:rtl/>
                <w:lang w:bidi="fa-IR"/>
              </w:rPr>
              <w:t>شناسنامه ..................................متولد........................محل تولد..........................صادره ..........</w:t>
            </w:r>
            <w:r w:rsidR="00C90315" w:rsidRPr="00A448FF">
              <w:rPr>
                <w:rFonts w:cs="B Nazanin" w:hint="cs"/>
                <w:b/>
                <w:bCs/>
                <w:rtl/>
                <w:lang w:bidi="fa-IR"/>
              </w:rPr>
              <w:t>...............کدملی...............................مدرک لیسانس خود را در رشته .............................از دانشگاه..................................موسسه</w:t>
            </w:r>
            <w:r w:rsidR="00A11CE0" w:rsidRPr="00A448FF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A11CE0" w:rsidRPr="00A448FF">
              <w:rPr>
                <w:rFonts w:cs="B Nazanin" w:hint="cs"/>
                <w:b/>
                <w:bCs/>
                <w:rtl/>
                <w:lang w:bidi="fa-IR"/>
              </w:rPr>
              <w:t>آموزش</w:t>
            </w:r>
            <w:r w:rsidR="00A11CE0" w:rsidRPr="00A448FF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="00C90315" w:rsidRPr="00A448FF">
              <w:rPr>
                <w:rFonts w:cs="B Nazanin" w:hint="cs"/>
                <w:b/>
                <w:bCs/>
                <w:rtl/>
                <w:lang w:bidi="fa-IR"/>
              </w:rPr>
              <w:t>عالی...........................................شهرستان...............................در سال تحصیلی..................ماه......</w:t>
            </w:r>
            <w:r w:rsidR="00A11CE0" w:rsidRPr="00A448FF">
              <w:rPr>
                <w:rFonts w:cs="B Nazanin" w:hint="cs"/>
                <w:b/>
                <w:bCs/>
                <w:rtl/>
                <w:lang w:bidi="fa-IR"/>
              </w:rPr>
              <w:t>....</w:t>
            </w:r>
            <w:r w:rsidR="00C90315" w:rsidRPr="00A448FF">
              <w:rPr>
                <w:rFonts w:cs="B Nazanin" w:hint="cs"/>
                <w:b/>
                <w:bCs/>
                <w:rtl/>
                <w:lang w:bidi="fa-IR"/>
              </w:rPr>
              <w:t>..........اخذ</w:t>
            </w:r>
            <w:r w:rsidR="005C2660" w:rsidRPr="00A448FF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C90315" w:rsidRPr="00A448FF">
              <w:rPr>
                <w:rFonts w:cs="B Nazanin" w:hint="cs"/>
                <w:b/>
                <w:bCs/>
                <w:rtl/>
                <w:lang w:bidi="fa-IR"/>
              </w:rPr>
              <w:t xml:space="preserve"> نموده واز طریق آزمون سراسری سال تحصیلی.....................در رشته....</w:t>
            </w:r>
            <w:r w:rsidR="007D75D0" w:rsidRPr="00A448FF">
              <w:rPr>
                <w:rFonts w:cs="B Nazanin" w:hint="cs"/>
                <w:b/>
                <w:bCs/>
                <w:rtl/>
                <w:lang w:bidi="fa-IR"/>
              </w:rPr>
              <w:t>.....</w:t>
            </w:r>
            <w:r w:rsidR="00A11CE0" w:rsidRPr="00A448FF">
              <w:rPr>
                <w:rFonts w:cs="B Nazanin" w:hint="cs"/>
                <w:b/>
                <w:bCs/>
                <w:rtl/>
                <w:lang w:bidi="fa-IR"/>
              </w:rPr>
              <w:t>....</w:t>
            </w:r>
            <w:r w:rsidR="007D75D0" w:rsidRPr="00A448FF">
              <w:rPr>
                <w:rFonts w:cs="B Nazanin" w:hint="cs"/>
                <w:b/>
                <w:bCs/>
                <w:rtl/>
                <w:lang w:bidi="fa-IR"/>
              </w:rPr>
              <w:t>.....................</w:t>
            </w:r>
          </w:p>
          <w:p w:rsidR="00C90315" w:rsidRPr="00A448FF" w:rsidRDefault="007D75D0" w:rsidP="00A11CE0">
            <w:pPr>
              <w:spacing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A448FF">
              <w:rPr>
                <w:rFonts w:cs="B Nazanin" w:hint="cs"/>
                <w:b/>
                <w:bCs/>
                <w:rtl/>
                <w:lang w:bidi="fa-IR"/>
              </w:rPr>
              <w:t>با کد</w:t>
            </w:r>
            <w:r w:rsidR="00C90315" w:rsidRPr="00A448FF">
              <w:rPr>
                <w:rFonts w:cs="B Nazanin" w:hint="cs"/>
                <w:b/>
                <w:bCs/>
                <w:rtl/>
                <w:lang w:bidi="fa-IR"/>
              </w:rPr>
              <w:t>............</w:t>
            </w:r>
            <w:r w:rsidRPr="00A448FF">
              <w:rPr>
                <w:rFonts w:cs="B Nazanin" w:hint="cs"/>
                <w:b/>
                <w:bCs/>
                <w:rtl/>
                <w:lang w:bidi="fa-IR"/>
              </w:rPr>
              <w:t>.......</w:t>
            </w:r>
            <w:r w:rsidR="00C90315" w:rsidRPr="00A448FF">
              <w:rPr>
                <w:rFonts w:cs="B Nazanin" w:hint="cs"/>
                <w:b/>
                <w:bCs/>
                <w:rtl/>
                <w:lang w:bidi="fa-IR"/>
              </w:rPr>
              <w:t>....</w:t>
            </w:r>
            <w:r w:rsidR="005C2660" w:rsidRPr="00A448FF">
              <w:rPr>
                <w:rFonts w:cs="B Nazanin" w:hint="cs"/>
                <w:b/>
                <w:bCs/>
                <w:rtl/>
                <w:lang w:bidi="fa-IR"/>
              </w:rPr>
              <w:t xml:space="preserve">.................پذیرفته </w:t>
            </w:r>
            <w:bookmarkStart w:id="0" w:name="_GoBack"/>
            <w:bookmarkEnd w:id="0"/>
            <w:r w:rsidR="005C2660" w:rsidRPr="00A448FF">
              <w:rPr>
                <w:rFonts w:cs="B Nazanin" w:hint="cs"/>
                <w:b/>
                <w:bCs/>
                <w:rtl/>
                <w:lang w:bidi="fa-IR"/>
              </w:rPr>
              <w:t xml:space="preserve">شده </w:t>
            </w:r>
            <w:r w:rsidRPr="00A448FF">
              <w:rPr>
                <w:rFonts w:cs="B Nazanin" w:hint="cs"/>
                <w:b/>
                <w:bCs/>
                <w:rtl/>
                <w:lang w:bidi="fa-IR"/>
              </w:rPr>
              <w:t xml:space="preserve">و در صورت احراز مغایرت اطلاعات ثبت شده با مدارک ارائه شده مسئولیت کلیه تبعات حقوقی آن را می پذیرم.       </w:t>
            </w:r>
            <w:r w:rsidR="00A11CE0" w:rsidRPr="00A448F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  <w:r w:rsidRPr="00A448FF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</w:t>
            </w:r>
          </w:p>
          <w:p w:rsidR="005D1D69" w:rsidRPr="00A448FF" w:rsidRDefault="00C90315" w:rsidP="005D1D69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448FF">
              <w:rPr>
                <w:rFonts w:cs="B Nazanin" w:hint="cs"/>
                <w:sz w:val="28"/>
                <w:szCs w:val="28"/>
                <w:rtl/>
                <w:lang w:bidi="fa-IR"/>
              </w:rPr>
              <w:t>آدرس محل سکونت به همراه کد پستی ...............................................................................................................................</w:t>
            </w:r>
            <w:r w:rsidRPr="00A448FF">
              <w:rPr>
                <w:rFonts w:cs="B Nazanin"/>
                <w:sz w:val="28"/>
                <w:szCs w:val="28"/>
                <w:rtl/>
                <w:lang w:bidi="fa-IR"/>
              </w:rPr>
              <w:br/>
            </w:r>
            <w:r w:rsidR="00EF1701" w:rsidRPr="00A448FF">
              <w:rPr>
                <w:rFonts w:cs="B Nazanin" w:hint="cs"/>
                <w:sz w:val="28"/>
                <w:szCs w:val="28"/>
                <w:rtl/>
                <w:lang w:bidi="fa-IR"/>
              </w:rPr>
              <w:t>شماره تلفن ثابت</w:t>
            </w:r>
            <w:r w:rsidR="005D1D69" w:rsidRPr="00A448FF">
              <w:rPr>
                <w:rFonts w:cs="B Nazanin" w:hint="cs"/>
                <w:sz w:val="28"/>
                <w:szCs w:val="28"/>
                <w:rtl/>
                <w:lang w:bidi="fa-IR"/>
              </w:rPr>
              <w:t>: ...........................................</w:t>
            </w:r>
            <w:r w:rsidR="00EF1701" w:rsidRPr="00A448F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90315" w:rsidRPr="00A448FF" w:rsidRDefault="005D1D69" w:rsidP="005D1D69">
            <w:pPr>
              <w:spacing w:line="24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448F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ماره </w:t>
            </w:r>
            <w:r w:rsidR="00EF1701" w:rsidRPr="00A448FF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 :.........................................</w:t>
            </w:r>
          </w:p>
          <w:p w:rsidR="00C90315" w:rsidRPr="00A448FF" w:rsidRDefault="007D75D0" w:rsidP="007D75D0">
            <w:pPr>
              <w:pStyle w:val="ListParagraph"/>
              <w:spacing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448FF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نام ونام خانوادگی دانشجو و امضاء</w:t>
            </w:r>
          </w:p>
        </w:tc>
      </w:tr>
    </w:tbl>
    <w:p w:rsidR="00A14A0F" w:rsidRPr="00A448FF" w:rsidRDefault="00EF1701" w:rsidP="003D4FAE">
      <w:pPr>
        <w:jc w:val="right"/>
        <w:rPr>
          <w:rFonts w:cs="B Nazanin"/>
          <w:u w:val="single"/>
          <w:rtl/>
        </w:rPr>
      </w:pPr>
      <w:r w:rsidRPr="00A448FF">
        <w:rPr>
          <w:rFonts w:cs="B Nazanin" w:hint="cs"/>
          <w:u w:val="single"/>
          <w:rtl/>
        </w:rPr>
        <w:t xml:space="preserve">مدارک لازم جهت ثبت نام : </w:t>
      </w:r>
    </w:p>
    <w:p w:rsidR="00EF1701" w:rsidRPr="00A448FF" w:rsidRDefault="00350D13" w:rsidP="00350D13">
      <w:pPr>
        <w:jc w:val="right"/>
        <w:rPr>
          <w:rFonts w:cs="B Nazanin"/>
          <w:lang w:bidi="fa-IR"/>
        </w:rPr>
      </w:pPr>
      <w:r w:rsidRPr="00A448FF">
        <w:rPr>
          <w:rFonts w:cs="B Nazanin" w:hint="cs"/>
          <w:rtl/>
        </w:rPr>
        <w:t>و ریز نمرات دوره کارشناسی</w:t>
      </w:r>
      <w:r w:rsidRPr="00A448FF">
        <w:rPr>
          <w:rFonts w:cs="B Nazanin"/>
          <w:lang w:bidi="fa-IR"/>
        </w:rPr>
        <w:t xml:space="preserve"> </w:t>
      </w:r>
      <w:r w:rsidRPr="00A448FF">
        <w:rPr>
          <w:rFonts w:cs="B Nazanin" w:hint="cs"/>
          <w:rtl/>
          <w:lang w:bidi="fa-IR"/>
        </w:rPr>
        <w:t xml:space="preserve">* </w:t>
      </w:r>
      <w:r w:rsidRPr="00A448FF">
        <w:rPr>
          <w:rFonts w:cs="B Nazanin" w:hint="cs"/>
          <w:rtl/>
        </w:rPr>
        <w:t xml:space="preserve">تصویر /اصل مدرک کارشناسی </w:t>
      </w:r>
      <w:r w:rsidRPr="00A448FF">
        <w:rPr>
          <w:rFonts w:cs="B Nazanin" w:hint="cs"/>
          <w:rtl/>
        </w:rPr>
        <w:br/>
        <w:t>تصویر/اصل مدرک کاردانی (فارغ التحصیلان کارشناسی ناپیوسته)</w:t>
      </w:r>
      <w:r w:rsidRPr="00A448FF">
        <w:rPr>
          <w:rFonts w:cs="B Nazanin"/>
          <w:lang w:bidi="fa-IR"/>
        </w:rPr>
        <w:t>*</w:t>
      </w:r>
      <w:r w:rsidRPr="00A448FF">
        <w:rPr>
          <w:rFonts w:cs="B Nazanin" w:hint="cs"/>
          <w:rtl/>
        </w:rPr>
        <w:br/>
      </w:r>
      <w:r w:rsidRPr="00A448FF">
        <w:rPr>
          <w:rFonts w:cs="B Nazanin" w:hint="cs"/>
          <w:rtl/>
          <w:lang w:bidi="fa-IR"/>
        </w:rPr>
        <w:t>*</w:t>
      </w:r>
      <w:r w:rsidRPr="00A448FF">
        <w:rPr>
          <w:rFonts w:cs="B Nazanin" w:hint="cs"/>
          <w:rtl/>
        </w:rPr>
        <w:t>دو برگ تصویر شناسنامه از تمام صفحات</w:t>
      </w:r>
      <w:r w:rsidRPr="00A448FF">
        <w:rPr>
          <w:rFonts w:cs="B Nazanin" w:hint="cs"/>
          <w:rtl/>
        </w:rPr>
        <w:br/>
        <w:t>عکس 4*3 (6 قطعه)</w:t>
      </w:r>
      <w:r w:rsidRPr="00A448FF">
        <w:rPr>
          <w:rFonts w:cs="B Nazanin"/>
          <w:lang w:bidi="fa-IR"/>
        </w:rPr>
        <w:t>*</w:t>
      </w:r>
      <w:r w:rsidRPr="00A448FF">
        <w:rPr>
          <w:rFonts w:cs="B Nazanin"/>
          <w:rtl/>
        </w:rPr>
        <w:br/>
      </w:r>
      <w:r w:rsidRPr="00A448FF">
        <w:rPr>
          <w:rFonts w:cs="B Nazanin" w:hint="cs"/>
          <w:rtl/>
          <w:lang w:bidi="fa-IR"/>
        </w:rPr>
        <w:t>*</w:t>
      </w:r>
      <w:r w:rsidRPr="00A448FF">
        <w:rPr>
          <w:rFonts w:cs="B Nazanin" w:hint="cs"/>
          <w:rtl/>
        </w:rPr>
        <w:t>موافقت بدون قید و شرط برای ادامه تحصیل جهت کارکنان دولت</w:t>
      </w:r>
      <w:r w:rsidRPr="00A448FF">
        <w:rPr>
          <w:rFonts w:cs="B Nazanin" w:hint="cs"/>
          <w:rtl/>
        </w:rPr>
        <w:br/>
        <w:t>معرفی نامه استفاده از سهمیه 10% کارشناسان</w:t>
      </w:r>
      <w:r w:rsidRPr="00A448FF">
        <w:rPr>
          <w:rFonts w:cs="B Nazanin"/>
          <w:lang w:bidi="fa-IR"/>
        </w:rPr>
        <w:t>*</w:t>
      </w:r>
      <w:r w:rsidRPr="00A448FF">
        <w:rPr>
          <w:rFonts w:cs="B Nazanin" w:hint="cs"/>
          <w:rtl/>
        </w:rPr>
        <w:br/>
        <w:t>معرفی از ارگان مربوطه جهت استفاده از سهمیه ها</w:t>
      </w:r>
      <w:r w:rsidRPr="00A448FF">
        <w:rPr>
          <w:rFonts w:cs="B Nazanin"/>
          <w:lang w:bidi="fa-IR"/>
        </w:rPr>
        <w:t>*</w:t>
      </w:r>
      <w:r w:rsidRPr="00A448FF">
        <w:rPr>
          <w:rFonts w:cs="B Nazanin" w:hint="cs"/>
          <w:rtl/>
        </w:rPr>
        <w:br/>
        <w:t>معرفی از دانشگاه مربوطه دال بر رتبه اول بودن</w:t>
      </w:r>
      <w:r w:rsidRPr="00A448FF">
        <w:rPr>
          <w:rFonts w:cs="B Nazanin"/>
          <w:lang w:bidi="fa-IR"/>
        </w:rPr>
        <w:t xml:space="preserve"> </w:t>
      </w:r>
      <w:r w:rsidR="00DC46EE" w:rsidRPr="00A448FF">
        <w:rPr>
          <w:rFonts w:cs="B Nazanin"/>
          <w:lang w:bidi="fa-IR"/>
        </w:rPr>
        <w:t>*</w:t>
      </w:r>
    </w:p>
    <w:p w:rsidR="003D4FAE" w:rsidRPr="00A448FF" w:rsidRDefault="003D4FAE" w:rsidP="00EF1701">
      <w:pPr>
        <w:jc w:val="right"/>
        <w:rPr>
          <w:rFonts w:cs="B Nazanin"/>
          <w:b/>
          <w:bCs/>
          <w:rtl/>
        </w:rPr>
      </w:pPr>
      <w:r w:rsidRPr="00A448FF">
        <w:rPr>
          <w:rFonts w:cs="B Nazanin" w:hint="cs"/>
          <w:b/>
          <w:bCs/>
          <w:rtl/>
        </w:rPr>
        <w:t>ثبت نام و ادامه تحصیل آقای ............................................در مقطع کارشناسی ارشد با توجه به ارائه مدرک................................از نظرنظام وظیفه بلامانع است.</w:t>
      </w:r>
    </w:p>
    <w:p w:rsidR="003D4FAE" w:rsidRPr="003D4FAE" w:rsidRDefault="003D4FAE" w:rsidP="003D4FAE">
      <w:pPr>
        <w:pBdr>
          <w:bottom w:val="single" w:sz="4" w:space="1" w:color="auto"/>
        </w:pBdr>
        <w:rPr>
          <w:rFonts w:cs="B Zar"/>
          <w:b/>
          <w:bCs/>
          <w:rtl/>
        </w:rPr>
      </w:pPr>
      <w:r w:rsidRPr="00A448FF">
        <w:rPr>
          <w:rFonts w:cs="B Nazanin" w:hint="cs"/>
          <w:b/>
          <w:bCs/>
          <w:rtl/>
        </w:rPr>
        <w:t>نام و امضاء مسئول امور مشمولین</w:t>
      </w:r>
    </w:p>
    <w:p w:rsidR="003D4FAE" w:rsidRPr="00A448FF" w:rsidRDefault="003D4FAE" w:rsidP="003D4FAE">
      <w:pPr>
        <w:jc w:val="right"/>
        <w:rPr>
          <w:rFonts w:cs="B Nazanin"/>
          <w:rtl/>
        </w:rPr>
      </w:pPr>
    </w:p>
    <w:p w:rsidR="003D4FAE" w:rsidRPr="00A448FF" w:rsidRDefault="003D4FAE" w:rsidP="003D4FAE">
      <w:pPr>
        <w:jc w:val="right"/>
        <w:rPr>
          <w:rFonts w:cs="B Nazanin"/>
          <w:b/>
          <w:bCs/>
          <w:rtl/>
        </w:rPr>
      </w:pPr>
      <w:r w:rsidRPr="00A448FF">
        <w:rPr>
          <w:rFonts w:cs="B Nazanin" w:hint="cs"/>
          <w:b/>
          <w:bCs/>
          <w:rtl/>
        </w:rPr>
        <w:t>*ثبت نام نامبرده انجام شد.</w:t>
      </w:r>
    </w:p>
    <w:p w:rsidR="003D4FAE" w:rsidRPr="00A448FF" w:rsidRDefault="003D4FAE" w:rsidP="003D4FAE">
      <w:pPr>
        <w:jc w:val="right"/>
        <w:rPr>
          <w:rFonts w:cs="B Nazanin"/>
          <w:b/>
          <w:bCs/>
          <w:rtl/>
        </w:rPr>
      </w:pPr>
      <w:r w:rsidRPr="00A448FF">
        <w:rPr>
          <w:rFonts w:cs="B Nazanin" w:hint="cs"/>
          <w:b/>
          <w:bCs/>
          <w:rtl/>
        </w:rPr>
        <w:t>* ثبت نام نامبرده به علت .................................................با اخذ تعهد به صورت مشروط انجام شد.</w:t>
      </w:r>
    </w:p>
    <w:p w:rsidR="007D75D0" w:rsidRDefault="003D4FAE" w:rsidP="00A75390">
      <w:pPr>
        <w:pBdr>
          <w:bottom w:val="single" w:sz="4" w:space="1" w:color="auto"/>
        </w:pBdr>
        <w:rPr>
          <w:rtl/>
          <w:lang w:bidi="fa-IR"/>
        </w:rPr>
      </w:pPr>
      <w:r w:rsidRPr="00A448FF">
        <w:rPr>
          <w:rFonts w:cs="B Nazanin" w:hint="cs"/>
          <w:b/>
          <w:bCs/>
          <w:rtl/>
        </w:rPr>
        <w:t>اداره پذیرش تحصیلات تکمیلی دانشگاه</w:t>
      </w:r>
    </w:p>
    <w:sectPr w:rsidR="007D75D0" w:rsidSect="00770AA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60FE"/>
    <w:multiLevelType w:val="hybridMultilevel"/>
    <w:tmpl w:val="22187DF2"/>
    <w:lvl w:ilvl="0" w:tplc="E63E9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25CF"/>
    <w:multiLevelType w:val="hybridMultilevel"/>
    <w:tmpl w:val="FDE62004"/>
    <w:lvl w:ilvl="0" w:tplc="1B26EF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93EF0"/>
    <w:multiLevelType w:val="hybridMultilevel"/>
    <w:tmpl w:val="583C5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64D8A"/>
    <w:multiLevelType w:val="hybridMultilevel"/>
    <w:tmpl w:val="F6BACC80"/>
    <w:lvl w:ilvl="0" w:tplc="358C957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22CEB"/>
    <w:multiLevelType w:val="hybridMultilevel"/>
    <w:tmpl w:val="C220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AA6"/>
    <w:rsid w:val="001E48B9"/>
    <w:rsid w:val="00350D13"/>
    <w:rsid w:val="003A7817"/>
    <w:rsid w:val="003D4FAE"/>
    <w:rsid w:val="004E07A3"/>
    <w:rsid w:val="00584DD2"/>
    <w:rsid w:val="005C2660"/>
    <w:rsid w:val="005D1D69"/>
    <w:rsid w:val="00770AA6"/>
    <w:rsid w:val="007D75D0"/>
    <w:rsid w:val="008056D1"/>
    <w:rsid w:val="008E2B7D"/>
    <w:rsid w:val="008F7795"/>
    <w:rsid w:val="00934B13"/>
    <w:rsid w:val="00A11CE0"/>
    <w:rsid w:val="00A14A0F"/>
    <w:rsid w:val="00A448FF"/>
    <w:rsid w:val="00A75390"/>
    <w:rsid w:val="00C90315"/>
    <w:rsid w:val="00CB0ACA"/>
    <w:rsid w:val="00CB25F4"/>
    <w:rsid w:val="00DC46EE"/>
    <w:rsid w:val="00E3730E"/>
    <w:rsid w:val="00E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1F7-3C28-4D21-89F7-7770F5C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bahar</cp:lastModifiedBy>
  <cp:revision>10</cp:revision>
  <cp:lastPrinted>2017-08-30T09:08:00Z</cp:lastPrinted>
  <dcterms:created xsi:type="dcterms:W3CDTF">2014-09-03T04:40:00Z</dcterms:created>
  <dcterms:modified xsi:type="dcterms:W3CDTF">2017-08-30T09:08:00Z</dcterms:modified>
</cp:coreProperties>
</file>